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F6" w:rsidRPr="00C47737" w:rsidRDefault="00E074F6" w:rsidP="00E074F6">
      <w:pPr>
        <w:ind w:left="4248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="00C47737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C47737">
        <w:rPr>
          <w:rFonts w:eastAsia="Calibri"/>
          <w:bCs/>
          <w:sz w:val="22"/>
          <w:szCs w:val="22"/>
          <w:lang w:eastAsia="en-US"/>
        </w:rPr>
        <w:t>Утверждаю:</w:t>
      </w:r>
    </w:p>
    <w:p w:rsidR="00E074F6" w:rsidRPr="00C47737" w:rsidRDefault="00E074F6" w:rsidP="00E074F6">
      <w:pPr>
        <w:ind w:left="7788" w:firstLine="708"/>
        <w:jc w:val="center"/>
        <w:rPr>
          <w:rFonts w:eastAsia="Calibri"/>
          <w:bCs/>
          <w:sz w:val="22"/>
          <w:szCs w:val="22"/>
          <w:lang w:eastAsia="en-US"/>
        </w:rPr>
      </w:pPr>
      <w:r w:rsidRPr="00C47737">
        <w:rPr>
          <w:rFonts w:eastAsia="Calibri"/>
          <w:bCs/>
          <w:sz w:val="22"/>
          <w:szCs w:val="22"/>
          <w:lang w:eastAsia="en-US"/>
        </w:rPr>
        <w:t xml:space="preserve">    Начальник Управления по социальным вопросам,</w:t>
      </w:r>
    </w:p>
    <w:p w:rsidR="00E074F6" w:rsidRPr="00C47737" w:rsidRDefault="00E074F6" w:rsidP="00E074F6">
      <w:pPr>
        <w:ind w:left="7788" w:firstLine="708"/>
        <w:jc w:val="center"/>
        <w:rPr>
          <w:rFonts w:eastAsia="Calibri"/>
          <w:bCs/>
          <w:sz w:val="22"/>
          <w:szCs w:val="22"/>
          <w:lang w:eastAsia="en-US"/>
        </w:rPr>
      </w:pPr>
      <w:r w:rsidRPr="00C47737">
        <w:rPr>
          <w:rFonts w:eastAsia="Calibri"/>
          <w:bCs/>
          <w:sz w:val="22"/>
          <w:szCs w:val="22"/>
          <w:lang w:eastAsia="en-US"/>
        </w:rPr>
        <w:t xml:space="preserve">       вопросам образования, здравоохранения, культуры</w:t>
      </w:r>
    </w:p>
    <w:p w:rsidR="00E074F6" w:rsidRPr="00C47737" w:rsidRDefault="00C47737" w:rsidP="00C47737">
      <w:pPr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А</w:t>
      </w:r>
      <w:r w:rsidR="00E074F6" w:rsidRPr="00C47737">
        <w:rPr>
          <w:rFonts w:eastAsia="Calibri"/>
          <w:bCs/>
          <w:sz w:val="22"/>
          <w:szCs w:val="22"/>
          <w:lang w:eastAsia="en-US"/>
        </w:rPr>
        <w:t>дминистрации Олюторского муниципального района</w:t>
      </w:r>
    </w:p>
    <w:p w:rsidR="00E074F6" w:rsidRPr="00C47737" w:rsidRDefault="00E074F6" w:rsidP="00F12097">
      <w:pPr>
        <w:ind w:left="6372"/>
        <w:jc w:val="center"/>
        <w:rPr>
          <w:rFonts w:eastAsia="Calibri"/>
          <w:bCs/>
          <w:sz w:val="22"/>
          <w:szCs w:val="22"/>
          <w:lang w:eastAsia="en-US"/>
        </w:rPr>
      </w:pPr>
      <w:r w:rsidRPr="00C47737">
        <w:rPr>
          <w:rFonts w:eastAsia="Calibri"/>
          <w:bCs/>
          <w:sz w:val="22"/>
          <w:szCs w:val="22"/>
          <w:lang w:eastAsia="en-US"/>
        </w:rPr>
        <w:t xml:space="preserve">     </w:t>
      </w:r>
      <w:r w:rsidR="00C47737">
        <w:rPr>
          <w:rFonts w:eastAsia="Calibri"/>
          <w:bCs/>
          <w:sz w:val="22"/>
          <w:szCs w:val="22"/>
          <w:lang w:eastAsia="en-US"/>
        </w:rPr>
        <w:t xml:space="preserve">  </w:t>
      </w:r>
      <w:r w:rsidRPr="00C47737">
        <w:rPr>
          <w:rFonts w:eastAsia="Calibri"/>
          <w:bCs/>
          <w:sz w:val="22"/>
          <w:szCs w:val="22"/>
          <w:lang w:eastAsia="en-US"/>
        </w:rPr>
        <w:t>С.М. Губарева______________</w:t>
      </w:r>
    </w:p>
    <w:p w:rsidR="00C47737" w:rsidRPr="00C47737" w:rsidRDefault="00C47737" w:rsidP="00F12097">
      <w:pPr>
        <w:ind w:left="6372"/>
        <w:jc w:val="center"/>
        <w:rPr>
          <w:rFonts w:eastAsia="Calibri"/>
          <w:bCs/>
          <w:sz w:val="22"/>
          <w:szCs w:val="22"/>
          <w:lang w:eastAsia="en-US"/>
        </w:rPr>
      </w:pPr>
    </w:p>
    <w:p w:rsidR="00C47737" w:rsidRPr="00F12097" w:rsidRDefault="00C47737" w:rsidP="00F12097">
      <w:pPr>
        <w:ind w:left="6372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074F6" w:rsidRDefault="00E074F6" w:rsidP="00E074F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Календар</w:t>
      </w:r>
      <w:r>
        <w:rPr>
          <w:rFonts w:eastAsia="Calibri"/>
          <w:b/>
          <w:bCs/>
          <w:sz w:val="28"/>
          <w:szCs w:val="28"/>
          <w:lang w:eastAsia="en-US"/>
        </w:rPr>
        <w:t xml:space="preserve">ь </w:t>
      </w: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074F6" w:rsidRDefault="00E074F6" w:rsidP="00E074F6">
      <w:pPr>
        <w:jc w:val="center"/>
        <w:rPr>
          <w:rFonts w:eastAsia="Calibri"/>
          <w:b/>
          <w:sz w:val="28"/>
          <w:szCs w:val="28"/>
        </w:rPr>
      </w:pPr>
      <w:r w:rsidRPr="00600BDA">
        <w:rPr>
          <w:rFonts w:eastAsia="Calibri"/>
          <w:b/>
          <w:sz w:val="28"/>
          <w:szCs w:val="28"/>
        </w:rPr>
        <w:t xml:space="preserve">проведения культурно-массовых,  молодёжных и </w:t>
      </w:r>
      <w:proofErr w:type="spellStart"/>
      <w:r w:rsidRPr="00600BDA">
        <w:rPr>
          <w:rFonts w:eastAsia="Calibri"/>
          <w:b/>
          <w:sz w:val="28"/>
          <w:szCs w:val="28"/>
        </w:rPr>
        <w:t>досуговых</w:t>
      </w:r>
      <w:proofErr w:type="spellEnd"/>
      <w:r w:rsidRPr="00600BDA">
        <w:rPr>
          <w:rFonts w:eastAsia="Calibri"/>
          <w:b/>
          <w:sz w:val="28"/>
          <w:szCs w:val="28"/>
        </w:rPr>
        <w:t xml:space="preserve"> мероприятий в </w:t>
      </w:r>
      <w:proofErr w:type="spellStart"/>
      <w:r w:rsidRPr="00600BDA">
        <w:rPr>
          <w:rFonts w:eastAsia="Calibri"/>
          <w:b/>
          <w:sz w:val="28"/>
          <w:szCs w:val="28"/>
        </w:rPr>
        <w:t>Олюторском</w:t>
      </w:r>
      <w:proofErr w:type="spellEnd"/>
      <w:r w:rsidRPr="00600BDA">
        <w:rPr>
          <w:rFonts w:eastAsia="Calibri"/>
          <w:b/>
          <w:sz w:val="28"/>
          <w:szCs w:val="28"/>
        </w:rPr>
        <w:t xml:space="preserve"> муниципальном районе </w:t>
      </w:r>
    </w:p>
    <w:p w:rsidR="00E074F6" w:rsidRDefault="00E074F6" w:rsidP="00E07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Pr="00600BDA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u w:val="single"/>
        </w:rPr>
        <w:t xml:space="preserve">2017 </w:t>
      </w:r>
      <w:r>
        <w:rPr>
          <w:rFonts w:eastAsia="Calibri"/>
          <w:b/>
          <w:sz w:val="28"/>
          <w:szCs w:val="28"/>
        </w:rPr>
        <w:t>год</w:t>
      </w:r>
      <w:r w:rsidR="00C47737">
        <w:rPr>
          <w:rFonts w:eastAsia="Calibri"/>
          <w:b/>
          <w:sz w:val="28"/>
          <w:szCs w:val="28"/>
        </w:rPr>
        <w:t>.</w:t>
      </w:r>
    </w:p>
    <w:p w:rsidR="00025C95" w:rsidRDefault="00A40B34" w:rsidP="00E07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43163B">
        <w:rPr>
          <w:rFonts w:eastAsia="Calibri"/>
          <w:b/>
          <w:sz w:val="28"/>
          <w:szCs w:val="28"/>
        </w:rPr>
        <w:t xml:space="preserve"> </w:t>
      </w:r>
      <w:r w:rsidR="00025C95">
        <w:rPr>
          <w:rFonts w:eastAsia="Calibri"/>
          <w:b/>
          <w:sz w:val="28"/>
          <w:szCs w:val="28"/>
        </w:rPr>
        <w:t xml:space="preserve">МКУК </w:t>
      </w:r>
      <w:r w:rsidR="0043163B">
        <w:rPr>
          <w:rFonts w:eastAsia="Calibri"/>
          <w:b/>
          <w:sz w:val="28"/>
          <w:szCs w:val="28"/>
        </w:rPr>
        <w:t xml:space="preserve">Олюторского МР </w:t>
      </w:r>
      <w:r w:rsidR="00025C95">
        <w:rPr>
          <w:rFonts w:eastAsia="Calibri"/>
          <w:b/>
          <w:sz w:val="28"/>
          <w:szCs w:val="28"/>
        </w:rPr>
        <w:t>«</w:t>
      </w:r>
      <w:proofErr w:type="spellStart"/>
      <w:r w:rsidR="00025C95">
        <w:rPr>
          <w:rFonts w:eastAsia="Calibri"/>
          <w:b/>
          <w:sz w:val="28"/>
          <w:szCs w:val="28"/>
        </w:rPr>
        <w:t>ЦКиД</w:t>
      </w:r>
      <w:proofErr w:type="spellEnd"/>
      <w:r w:rsidR="00025C95">
        <w:rPr>
          <w:rFonts w:eastAsia="Calibri"/>
          <w:b/>
          <w:sz w:val="28"/>
          <w:szCs w:val="28"/>
        </w:rPr>
        <w:t xml:space="preserve">» </w:t>
      </w:r>
      <w:r w:rsidR="0043163B">
        <w:rPr>
          <w:rFonts w:eastAsia="Calibri"/>
          <w:b/>
          <w:sz w:val="28"/>
          <w:szCs w:val="28"/>
        </w:rPr>
        <w:t xml:space="preserve">СДК с. </w:t>
      </w:r>
      <w:proofErr w:type="spellStart"/>
      <w:r w:rsidR="0043163B">
        <w:rPr>
          <w:rFonts w:eastAsia="Calibri"/>
          <w:b/>
          <w:sz w:val="28"/>
          <w:szCs w:val="28"/>
        </w:rPr>
        <w:t>Апука</w:t>
      </w:r>
      <w:proofErr w:type="spellEnd"/>
    </w:p>
    <w:p w:rsidR="00C47737" w:rsidRPr="00600BDA" w:rsidRDefault="00C47737" w:rsidP="00E074F6">
      <w:pPr>
        <w:jc w:val="center"/>
        <w:rPr>
          <w:rFonts w:eastAsia="Calibri"/>
          <w:b/>
          <w:bCs/>
          <w:sz w:val="28"/>
          <w:szCs w:val="28"/>
        </w:rPr>
      </w:pPr>
    </w:p>
    <w:p w:rsidR="00E074F6" w:rsidRPr="0042429C" w:rsidRDefault="00E074F6" w:rsidP="00E074F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57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969"/>
        <w:gridCol w:w="1418"/>
        <w:gridCol w:w="2268"/>
        <w:gridCol w:w="2835"/>
        <w:gridCol w:w="1275"/>
        <w:gridCol w:w="851"/>
        <w:gridCol w:w="2724"/>
      </w:tblGrid>
      <w:tr w:rsidR="00172860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025C95" w:rsidRDefault="00172860" w:rsidP="00EF23A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25C9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умма финансовых затрат (тыс</w:t>
            </w:r>
            <w:proofErr w:type="gramStart"/>
            <w:r w:rsidRPr="00025C9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.р</w:t>
            </w:r>
            <w:proofErr w:type="gramEnd"/>
            <w:r w:rsidRPr="00025C9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уб.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074F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мечание</w:t>
            </w:r>
          </w:p>
        </w:tc>
      </w:tr>
      <w:tr w:rsidR="00172860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074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074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42429C" w:rsidRDefault="00172860" w:rsidP="00EF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4FE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28407D" w:rsidRDefault="00014FE3" w:rsidP="00A40B34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EF23A7">
            <w:pPr>
              <w:rPr>
                <w:rFonts w:eastAsia="Calibri"/>
                <w:lang w:eastAsia="en-US"/>
              </w:rPr>
            </w:pPr>
            <w:r w:rsidRPr="00F2403C">
              <w:t xml:space="preserve">Бабка </w:t>
            </w:r>
            <w:proofErr w:type="spellStart"/>
            <w:r w:rsidRPr="00F2403C">
              <w:t>Ёжка</w:t>
            </w:r>
            <w:proofErr w:type="spellEnd"/>
            <w:r w:rsidR="00A40B34">
              <w:t xml:space="preserve"> </w:t>
            </w:r>
            <w:r w:rsidRPr="00F2403C">
              <w:t>- костяная ножк</w:t>
            </w:r>
            <w:proofErr w:type="gramStart"/>
            <w:r w:rsidRPr="00F2403C">
              <w:t>а-</w:t>
            </w:r>
            <w:proofErr w:type="gramEnd"/>
            <w:r w:rsidRPr="00F2403C">
              <w:t xml:space="preserve"> новогодний  утренник дл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rPr>
                <w:rFonts w:eastAsia="Calibri"/>
                <w:lang w:eastAsia="en-US"/>
              </w:rPr>
            </w:pPr>
            <w:r w:rsidRPr="00F2403C"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014FE3" w:rsidRPr="00F2403C" w:rsidRDefault="00014FE3" w:rsidP="00025C9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Default="00014FE3">
            <w:r w:rsidRPr="001E495E">
              <w:t>СДК с.</w:t>
            </w:r>
            <w:r w:rsidR="00A40B34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6E66FB">
            <w:pPr>
              <w:rPr>
                <w:rFonts w:eastAsia="Calibri"/>
                <w:lang w:eastAsia="en-US"/>
              </w:rPr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D016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42429C" w:rsidRDefault="00014FE3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4FE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28407D" w:rsidRDefault="00014FE3" w:rsidP="00A40B34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Рождественские колокола – утренник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r w:rsidRPr="00F2403C"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014FE3" w:rsidRPr="00F2403C" w:rsidRDefault="00014FE3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Default="00014FE3">
            <w:r w:rsidRPr="001E495E">
              <w:t>СДК с.</w:t>
            </w:r>
            <w:r w:rsidR="00A40B34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6E66FB">
            <w:pPr>
              <w:rPr>
                <w:rFonts w:eastAsia="Calibri"/>
                <w:lang w:eastAsia="en-US"/>
              </w:rPr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53038A" w:rsidRDefault="00014FE3" w:rsidP="00EF23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14FE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28407D" w:rsidRDefault="00014FE3" w:rsidP="00A40B34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r>
              <w:t>0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Default="00014FE3"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6E66FB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53038A" w:rsidRDefault="00014FE3" w:rsidP="00EF23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14FE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28407D" w:rsidRDefault="00014FE3" w:rsidP="00A40B34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jc w:val="center"/>
            </w:pPr>
            <w:r w:rsidRPr="00F2403C">
              <w:t>Рождество приходит величаво</w:t>
            </w:r>
            <w:r w:rsidR="00A40B34">
              <w:t xml:space="preserve"> </w:t>
            </w:r>
            <w:r w:rsidRPr="00F2403C">
              <w:t>- вечер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r w:rsidRPr="00F2403C">
              <w:t>07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014FE3" w:rsidRPr="00F2403C" w:rsidRDefault="00014FE3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Default="00014FE3">
            <w:r w:rsidRPr="001E495E">
              <w:t>СДК с.</w:t>
            </w:r>
            <w:r w:rsidR="00A40B34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6E66FB"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F2403C" w:rsidRDefault="00014FE3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3" w:rsidRPr="00686465" w:rsidRDefault="00014FE3" w:rsidP="00EF23A7">
            <w:pPr>
              <w:rPr>
                <w:rFonts w:eastAsia="Calibri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A40B34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r>
              <w:t>1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E66FB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686465" w:rsidRDefault="00DD433D" w:rsidP="00EF23A7">
            <w:pPr>
              <w:rPr>
                <w:rFonts w:eastAsia="Calibri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A40B34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t>По старому календарю… -  вечер отдыха для тех, кому за 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13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A40B34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E66FB"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686465" w:rsidRDefault="00DD433D" w:rsidP="00EF23A7">
            <w:pPr>
              <w:rPr>
                <w:rFonts w:eastAsia="Calibri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562508" w:rsidP="00562508">
            <w:pPr>
              <w:jc w:val="center"/>
            </w:pPr>
            <w:r>
              <w:t>День Объятий -</w:t>
            </w:r>
            <w:r w:rsidR="00DD433D" w:rsidRPr="00F2403C">
              <w:t xml:space="preserve">  вечер</w:t>
            </w:r>
            <w:r>
              <w:t xml:space="preserve"> отдыха с развлекательной программой</w:t>
            </w:r>
            <w:r w:rsidR="00DD433D" w:rsidRPr="00F2403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20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DD433D" w:rsidRPr="00331C3C" w:rsidRDefault="00DD433D" w:rsidP="00331C3C">
            <w:r>
              <w:t xml:space="preserve">    </w:t>
            </w:r>
            <w:proofErr w:type="spellStart"/>
            <w:r w:rsidRPr="00331C3C">
              <w:t>Керносенко</w:t>
            </w:r>
            <w:proofErr w:type="spellEnd"/>
            <w:r w:rsidRPr="00331C3C"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20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t>Таня, Танечка! –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27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r w:rsidRPr="00F2403C">
              <w:t>27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DD433D" w:rsidRPr="00F2403C" w:rsidRDefault="00DD433D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r>
              <w:t>2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6D302D" w:rsidRDefault="00DD433D" w:rsidP="0056250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43163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D01656" w:rsidRDefault="00DD433D" w:rsidP="0043163B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01656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D01656" w:rsidRDefault="00DD433D" w:rsidP="004316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  <w:r w:rsidRPr="00D01656">
              <w:rPr>
                <w:b/>
                <w:sz w:val="32"/>
                <w:szCs w:val="32"/>
              </w:rPr>
              <w:t>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r>
              <w:t>02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/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F529D3">
            <w:pPr>
              <w:jc w:val="center"/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08" w:rsidRDefault="00DD433D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Светофор, основы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433D" w:rsidRPr="00F2403C" w:rsidRDefault="00562508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озна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0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53038A" w:rsidRDefault="00DD433D" w:rsidP="00EF23A7">
            <w:pPr>
              <w:rPr>
                <w:rFonts w:eastAsia="Calibri"/>
                <w:bCs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>
              <w:t xml:space="preserve">03 </w:t>
            </w:r>
            <w:r w:rsidRPr="00F2403C"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53038A" w:rsidRDefault="00DD433D" w:rsidP="00EF23A7">
            <w:pPr>
              <w:rPr>
                <w:rFonts w:eastAsia="Calibri"/>
                <w:bCs/>
                <w:lang w:eastAsia="en-US"/>
              </w:rPr>
            </w:pPr>
          </w:p>
        </w:tc>
      </w:tr>
      <w:tr w:rsidR="00DD433D" w:rsidRPr="0042429C" w:rsidTr="00F529D3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t>День Российской науки</w:t>
            </w:r>
            <w:r w:rsidR="00562508">
              <w:t xml:space="preserve"> </w:t>
            </w:r>
            <w:r w:rsidRPr="00F2403C">
              <w:t>-  тематическая беседа</w:t>
            </w:r>
            <w:r>
              <w:t>,</w:t>
            </w:r>
            <w:r w:rsidR="00562508">
              <w:t xml:space="preserve"> </w:t>
            </w:r>
            <w:r>
              <w:t>виктор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08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r>
              <w:t xml:space="preserve">10 </w:t>
            </w:r>
            <w:r w:rsidRPr="00F2403C"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DD433D" w:rsidRPr="00F2403C" w:rsidRDefault="00DD433D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53038A" w:rsidRDefault="00DD433D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t>День Святого Валентина</w:t>
            </w:r>
            <w:r w:rsidR="00562508">
              <w:t xml:space="preserve"> </w:t>
            </w:r>
            <w:r w:rsidRPr="00F2403C">
              <w:t>– игровая конкурс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14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r>
              <w:t>16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r>
              <w:t xml:space="preserve">17 </w:t>
            </w:r>
            <w:r w:rsidRPr="00F2403C"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53038A" w:rsidRDefault="00DD433D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t>День родного языка – тематическая беседа, викторины. Заг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21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</w:t>
            </w:r>
            <w:proofErr w:type="gramStart"/>
            <w:r w:rsidR="00562508">
              <w:t xml:space="preserve"> </w:t>
            </w:r>
            <w:r w:rsidRPr="001E495E">
              <w:t>.</w:t>
            </w:r>
            <w:proofErr w:type="spellStart"/>
            <w:proofErr w:type="gramEnd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33D" w:rsidRPr="0043163B" w:rsidRDefault="00DD433D" w:rsidP="0043163B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562508" w:rsidP="00D01656">
            <w:pPr>
              <w:jc w:val="center"/>
            </w:pPr>
            <w:r>
              <w:lastRenderedPageBreak/>
              <w:t>День защитника О</w:t>
            </w:r>
            <w:r w:rsidR="00DD433D" w:rsidRPr="00F2403C">
              <w:t>течества</w:t>
            </w:r>
            <w:r>
              <w:t xml:space="preserve"> </w:t>
            </w:r>
            <w:r w:rsidR="00DD433D" w:rsidRPr="00F2403C">
              <w:t xml:space="preserve">- </w:t>
            </w:r>
            <w:r w:rsidR="00DD433D" w:rsidRPr="00F2403C">
              <w:lastRenderedPageBreak/>
              <w:t xml:space="preserve">развлекательная програм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lastRenderedPageBreak/>
              <w:t>2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lastRenderedPageBreak/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lastRenderedPageBreak/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r>
              <w:t xml:space="preserve">24 </w:t>
            </w:r>
            <w:r w:rsidRPr="00F2403C"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331C3C">
            <w:pPr>
              <w:jc w:val="center"/>
            </w:pPr>
            <w:r>
              <w:t>Малышев В.С</w:t>
            </w:r>
            <w:r w:rsidR="00562508">
              <w:t>.</w:t>
            </w:r>
          </w:p>
          <w:p w:rsidR="00DD433D" w:rsidRPr="00F2403C" w:rsidRDefault="00DD433D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53038A" w:rsidRDefault="00DD433D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DD433D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6D302D" w:rsidRDefault="00DD433D" w:rsidP="0056250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6A11A9" w:rsidRDefault="00DD433D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A11A9">
              <w:rPr>
                <w:rFonts w:eastAsia="Calibri"/>
                <w:b/>
                <w:sz w:val="32"/>
                <w:szCs w:val="32"/>
                <w:lang w:eastAsia="en-US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6A11A9" w:rsidRDefault="00DD433D" w:rsidP="006D30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  <w:r w:rsidRPr="006A11A9">
              <w:rPr>
                <w:b/>
                <w:sz w:val="32"/>
                <w:szCs w:val="32"/>
              </w:rPr>
              <w:t>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53038A" w:rsidRDefault="00DD433D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r>
              <w:t>02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Танцуй</w:t>
            </w:r>
            <w:r w:rsidR="00562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пока </w:t>
            </w:r>
            <w:proofErr w:type="gramStart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proofErr w:type="gramEnd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03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r>
              <w:t xml:space="preserve">03 </w:t>
            </w:r>
            <w:r w:rsidRPr="00F2403C"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53038A" w:rsidRDefault="00DD433D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t>Международный женский день</w:t>
            </w:r>
            <w:r w:rsidR="00562508">
              <w:t xml:space="preserve"> </w:t>
            </w:r>
            <w:r w:rsidRPr="00F2403C">
              <w:t>- праздничный 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0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33D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ам </w:t>
            </w:r>
            <w:proofErr w:type="gramStart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НЕТ – тема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тор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r w:rsidRPr="00F2403C">
              <w:t>10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DD433D" w:rsidRPr="00F2403C" w:rsidRDefault="00DD433D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42429C" w:rsidRDefault="00DD433D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D433D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28407D" w:rsidRDefault="00DD433D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r>
              <w:t xml:space="preserve">10 </w:t>
            </w:r>
            <w:r w:rsidRPr="00F2403C"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DD433D" w:rsidRPr="00F2403C" w:rsidRDefault="00DD433D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Default="00DD433D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F2403C" w:rsidRDefault="00DD433D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D" w:rsidRPr="0053038A" w:rsidRDefault="00DD433D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r>
              <w:t>16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5625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t>День защиты прав потребителя</w:t>
            </w:r>
            <w:r w:rsidR="00562508">
              <w:t xml:space="preserve"> </w:t>
            </w:r>
            <w:r w:rsidRPr="00F2403C">
              <w:t>-  тематическая беседа</w:t>
            </w:r>
            <w:r>
              <w:t>, виктор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17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17 </w:t>
            </w:r>
            <w:r w:rsidRPr="00F2403C"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24 </w:t>
            </w:r>
            <w:r w:rsidRPr="00F2403C"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 –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25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r>
              <w:t>30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562508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31 </w:t>
            </w:r>
            <w:r w:rsidRPr="00F2403C"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6D302D" w:rsidRDefault="00B60849" w:rsidP="006D30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6A11A9" w:rsidRDefault="00B60849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A11A9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6A11A9" w:rsidRDefault="00B60849" w:rsidP="006D302D">
            <w:pPr>
              <w:jc w:val="center"/>
              <w:rPr>
                <w:b/>
                <w:sz w:val="32"/>
                <w:szCs w:val="32"/>
              </w:rPr>
            </w:pPr>
            <w:r w:rsidRPr="006A11A9">
              <w:rPr>
                <w:b/>
                <w:sz w:val="32"/>
                <w:szCs w:val="32"/>
              </w:rPr>
              <w:t>32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6E66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t>Юморина</w:t>
            </w:r>
            <w:r w:rsidR="00562508">
              <w:t xml:space="preserve"> </w:t>
            </w:r>
            <w:r w:rsidRPr="00F2403C">
              <w:t>- вечер юмора и смеха -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01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C434E2" w:rsidP="0043163B">
            <w:pPr>
              <w:jc w:val="center"/>
            </w:pPr>
            <w:r>
              <w:t>5</w:t>
            </w:r>
            <w:r w:rsidR="00B60849">
              <w:t>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6E66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r>
              <w:t>06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6E66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t>День Здоровья</w:t>
            </w:r>
            <w:r>
              <w:t xml:space="preserve"> </w:t>
            </w:r>
            <w:r w:rsidRPr="00F2403C">
              <w:t>-</w:t>
            </w:r>
            <w:r w:rsidR="00562508">
              <w:t xml:space="preserve"> </w:t>
            </w:r>
            <w:r w:rsidRPr="00F2403C">
              <w:t>тематическая беседа,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07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6E66FB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07 </w:t>
            </w:r>
            <w:r w:rsidRPr="00F2403C">
              <w:t>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6E66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B04482">
            <w:pPr>
              <w:jc w:val="center"/>
            </w:pPr>
            <w:r w:rsidRPr="00F2403C">
              <w:t xml:space="preserve">«Мы к звездам проложили путь» - тематическая беседа, </w:t>
            </w:r>
            <w:r>
              <w:t>викторины</w:t>
            </w:r>
            <w:r w:rsidRPr="00F2403C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12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6E66FB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14 </w:t>
            </w:r>
            <w:r w:rsidRPr="00F2403C">
              <w:t>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6E66FB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r>
              <w:t>2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6E66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21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6E66FB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21 </w:t>
            </w:r>
            <w:r w:rsidRPr="00F2403C">
              <w:t>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6E66FB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A40B34">
            <w:r>
              <w:t>2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C434E2" w:rsidP="00331C3C">
            <w:pPr>
              <w:jc w:val="center"/>
            </w:pPr>
            <w:proofErr w:type="spellStart"/>
            <w:r>
              <w:t>Каспиров</w:t>
            </w:r>
            <w:proofErr w:type="spellEnd"/>
            <w:r>
              <w:t xml:space="preserve"> С.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1E495E" w:rsidRDefault="00C434E2">
            <w:r w:rsidRPr="00C434E2">
              <w:t>СДК с.</w:t>
            </w:r>
            <w:r w:rsidR="00562508">
              <w:t xml:space="preserve"> </w:t>
            </w:r>
            <w:proofErr w:type="spellStart"/>
            <w:r w:rsidRPr="00C434E2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C434E2" w:rsidP="006D302D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6E66FB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28 </w:t>
            </w:r>
            <w:r w:rsidRPr="00F2403C">
              <w:t>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6E66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562508">
            <w:pPr>
              <w:jc w:val="center"/>
            </w:pPr>
            <w:r w:rsidRPr="00F2403C">
              <w:t xml:space="preserve">Проводы зимы - </w:t>
            </w:r>
            <w:r w:rsidR="00562508">
              <w:t xml:space="preserve"> театрализованное представление</w:t>
            </w:r>
            <w:r w:rsidRPr="00F2403C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29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>
              <w:t>1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6E66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r>
              <w:t xml:space="preserve">28 </w:t>
            </w:r>
            <w:r w:rsidRPr="00F2403C">
              <w:t>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A40B34">
            <w:r w:rsidRPr="001E495E">
              <w:t>СДК с.</w:t>
            </w:r>
            <w:r w:rsidR="00562508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6E66FB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6A11A9" w:rsidRDefault="00B60849" w:rsidP="0043163B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A11A9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6A11A9" w:rsidRDefault="00B60849" w:rsidP="0043163B">
            <w:pPr>
              <w:jc w:val="center"/>
              <w:rPr>
                <w:b/>
                <w:sz w:val="32"/>
                <w:szCs w:val="32"/>
              </w:rPr>
            </w:pPr>
            <w:r w:rsidRPr="006A11A9">
              <w:rPr>
                <w:b/>
                <w:sz w:val="32"/>
                <w:szCs w:val="32"/>
              </w:rPr>
              <w:t>4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6E66FB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E6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Мир, Труд, Ма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</w:t>
            </w:r>
            <w:r w:rsidR="006E66F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0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05 </w:t>
            </w:r>
            <w:r w:rsidRPr="00F2403C"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E66FB">
            <w:pPr>
              <w:jc w:val="center"/>
            </w:pPr>
            <w:r>
              <w:t>День ПОБЕДЫ!  -  ко</w:t>
            </w:r>
            <w:r w:rsidRPr="00F2403C">
              <w:t>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 w:rsidRPr="00F2403C">
              <w:t>0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43163B">
            <w:pPr>
              <w:jc w:val="center"/>
            </w:pPr>
            <w:r>
              <w:t>Выставка</w:t>
            </w:r>
            <w:r w:rsidR="006E66FB">
              <w:t xml:space="preserve"> прикладного творчества</w:t>
            </w:r>
            <w:r>
              <w:t xml:space="preserve"> посвященная «9 м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r>
              <w:t xml:space="preserve">09 м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</w:pPr>
            <w:proofErr w:type="spellStart"/>
            <w:r w:rsidRPr="008E3A14">
              <w:t>Эвнито</w:t>
            </w:r>
            <w:proofErr w:type="spellEnd"/>
            <w:r w:rsidRPr="008E3A14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1E495E" w:rsidRDefault="00B60849">
            <w:r>
              <w:t>Клуб «Рукоде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916438" w:rsidRDefault="00B60849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r>
              <w:t>1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42429C" w:rsidRDefault="00B60849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60849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28407D" w:rsidRDefault="00B60849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r>
              <w:t xml:space="preserve">12 </w:t>
            </w:r>
            <w:r w:rsidRPr="00F2403C"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60849" w:rsidRPr="00F2403C" w:rsidRDefault="00B60849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Default="00B60849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F2403C" w:rsidRDefault="00B60849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9" w:rsidRPr="0053038A" w:rsidRDefault="00B60849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17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ружная семья – конкурс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1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9 </w:t>
            </w:r>
            <w:r w:rsidRPr="00F2403C"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Не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24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25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E66FB">
            <w:r w:rsidRPr="00F2403C">
              <w:t>День отказа от курения</w:t>
            </w:r>
            <w:r w:rsidR="006E66FB">
              <w:t xml:space="preserve"> – конкурсная </w:t>
            </w:r>
            <w:r w:rsidRPr="00F2403C"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6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390D2F" w:rsidRDefault="00F529D3" w:rsidP="00EF23A7">
            <w:pPr>
              <w:rPr>
                <w:rFonts w:eastAsia="Calibri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6 </w:t>
            </w:r>
            <w:r w:rsidRPr="00F2403C"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никовый пери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3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6E66FB">
              <w:t>«</w:t>
            </w:r>
            <w:proofErr w:type="spellStart"/>
            <w:r w:rsidR="006E66FB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6D302D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A11A9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jc w:val="center"/>
              <w:rPr>
                <w:b/>
                <w:sz w:val="32"/>
                <w:szCs w:val="32"/>
              </w:rPr>
            </w:pPr>
            <w:r w:rsidRPr="006A11A9">
              <w:rPr>
                <w:b/>
                <w:sz w:val="32"/>
                <w:szCs w:val="32"/>
              </w:rPr>
              <w:t>2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6E66FB" w:rsidP="0043163B">
            <w:pPr>
              <w:jc w:val="center"/>
            </w:pPr>
            <w:r>
              <w:t xml:space="preserve">«Дети наше все» – спортивно -  игровая </w:t>
            </w:r>
            <w:r w:rsidR="00F529D3" w:rsidRPr="00F2403C">
              <w:t>програм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1 </w:t>
            </w:r>
            <w:r w:rsidRPr="00F2403C"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2 </w:t>
            </w:r>
            <w:r w:rsidRPr="00F2403C"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6E66FB" w:rsidP="00C434E2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бегут неуклюже…</w:t>
            </w:r>
            <w:r w:rsidR="00F52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07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C434E2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717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717364">
            <w:r>
              <w:t xml:space="preserve">08 </w:t>
            </w:r>
            <w:r w:rsidRPr="00F2403C"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71736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71736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71736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E66FB">
            <w:pPr>
              <w:jc w:val="center"/>
            </w:pPr>
            <w:r w:rsidRPr="00F2403C">
              <w:t xml:space="preserve">День первой рыбы – </w:t>
            </w:r>
            <w:r w:rsidR="006E66FB">
              <w:t>обрядовый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1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E66FB">
            <w:r>
              <w:t>вне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0 </w:t>
            </w:r>
            <w:r w:rsidRPr="00F2403C"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t>«День России» -  праздничная программа, популяризация государственных символов России и официальных символов Камча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rPr>
                <w:b/>
              </w:rPr>
            </w:pPr>
            <w:r w:rsidRPr="00F2403C"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«Алеша Попови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>
              <w:t>1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6E66FB">
              <w:t>«</w:t>
            </w:r>
            <w:proofErr w:type="spellStart"/>
            <w:r w:rsidR="006E66FB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6 </w:t>
            </w:r>
            <w:r w:rsidRPr="00F2403C"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, Погод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2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717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717364">
            <w: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71736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71736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71736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B0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Всемирный Олимпийский День  -</w:t>
            </w:r>
            <w:r w:rsidRPr="00F2403C">
              <w:t xml:space="preserve"> </w:t>
            </w:r>
            <w:r>
              <w:rPr>
                <w:rFonts w:ascii="Times New Roman" w:hAnsi="Times New Roman" w:cs="Times New Roman"/>
              </w:rPr>
              <w:t>спор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торины.</w:t>
            </w: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3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F529D3">
            <w:r>
              <w:t>вне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390D2F" w:rsidRDefault="00F529D3" w:rsidP="00F2403C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3 </w:t>
            </w:r>
            <w:r w:rsidRPr="00F2403C"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– </w:t>
            </w:r>
            <w:proofErr w:type="gramStart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gramEnd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чер молодежи, игры, кон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3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717A2B" w:rsidRDefault="00F529D3" w:rsidP="00EF23A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30 </w:t>
            </w:r>
            <w:r w:rsidRPr="00F2403C"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A11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A11A9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jc w:val="center"/>
              <w:rPr>
                <w:b/>
                <w:sz w:val="32"/>
                <w:szCs w:val="32"/>
              </w:rPr>
            </w:pPr>
            <w:r w:rsidRPr="006A11A9">
              <w:rPr>
                <w:b/>
                <w:sz w:val="32"/>
                <w:szCs w:val="32"/>
              </w:rPr>
              <w:t>39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E66FB">
            <w:pPr>
              <w:pStyle w:val="a3"/>
              <w:jc w:val="center"/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Край земли, моя Камчатка </w:t>
            </w:r>
            <w:r w:rsidR="006E66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1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>
              <w:t>05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6E66FB">
              <w:t>«</w:t>
            </w:r>
            <w:proofErr w:type="spellStart"/>
            <w:r w:rsidR="006E66FB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0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7 </w:t>
            </w:r>
            <w:r w:rsidRPr="00F2403C">
              <w:t>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E66FB">
            <w:pPr>
              <w:jc w:val="center"/>
            </w:pPr>
            <w:r w:rsidRPr="00F2403C">
              <w:t xml:space="preserve">День Рыбака – </w:t>
            </w:r>
            <w:r w:rsidR="006E66FB">
              <w:t>народное гул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>
              <w:t>вне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1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«Та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>
              <w:t>1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6E66FB">
              <w:t>«</w:t>
            </w:r>
            <w:proofErr w:type="spellStart"/>
            <w:r w:rsidR="006E66FB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4 </w:t>
            </w:r>
            <w:r w:rsidRPr="00F2403C">
              <w:t>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ь ле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19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20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t>Международный день ШАХМАТ</w:t>
            </w:r>
            <w:r w:rsidR="006E66FB">
              <w:t xml:space="preserve"> </w:t>
            </w:r>
            <w:r w:rsidRPr="00F2403C">
              <w:t>-</w:t>
            </w:r>
            <w:r w:rsidR="006E66FB">
              <w:t xml:space="preserve"> </w:t>
            </w:r>
            <w:r w:rsidRPr="00F2403C">
              <w:t>шахматный турн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1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1 </w:t>
            </w:r>
            <w:r w:rsidRPr="00F2403C">
              <w:t>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A40B34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</w:t>
            </w:r>
            <w:r w:rsidR="00F529D3">
              <w:rPr>
                <w:rFonts w:ascii="Times New Roman" w:hAnsi="Times New Roman" w:cs="Times New Roman"/>
                <w:sz w:val="24"/>
                <w:szCs w:val="24"/>
              </w:rPr>
              <w:t>мозг</w:t>
            </w:r>
            <w:proofErr w:type="spellEnd"/>
            <w:r w:rsidR="00F52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2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E66FB">
            <w:pPr>
              <w:jc w:val="center"/>
            </w:pPr>
            <w:r w:rsidRPr="00F2403C">
              <w:t xml:space="preserve">Все работы хороши, выбирай любую </w:t>
            </w:r>
            <w:r w:rsidR="006E66FB">
              <w:t>–</w:t>
            </w:r>
            <w:r w:rsidRPr="00F2403C">
              <w:t xml:space="preserve"> </w:t>
            </w:r>
            <w:r w:rsidR="006E66FB"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8 </w:t>
            </w:r>
            <w:r w:rsidRPr="00F2403C">
              <w:t>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A11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A11A9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jc w:val="center"/>
              <w:rPr>
                <w:b/>
                <w:sz w:val="32"/>
                <w:szCs w:val="32"/>
              </w:rPr>
            </w:pPr>
            <w:r w:rsidRPr="006A11A9">
              <w:rPr>
                <w:b/>
                <w:sz w:val="32"/>
                <w:szCs w:val="32"/>
              </w:rPr>
              <w:t>3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B34">
              <w:rPr>
                <w:rFonts w:ascii="Times New Roman" w:hAnsi="Times New Roman" w:cs="Times New Roman"/>
                <w:sz w:val="24"/>
                <w:szCs w:val="24"/>
              </w:rPr>
              <w:t>М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0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03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lastRenderedPageBreak/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Алкоголь капкан</w:t>
            </w:r>
            <w:r w:rsidR="00A4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4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4 </w:t>
            </w:r>
            <w:r w:rsidRPr="00F2403C">
              <w:t>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л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08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6E66FB" w:rsidP="0043163B">
            <w:pPr>
              <w:jc w:val="center"/>
            </w:pPr>
            <w:r>
              <w:t>День Аборигена – обрядовый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9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E66FB">
            <w:r>
              <w:t>вне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t>День физкультурника</w:t>
            </w:r>
            <w:r w:rsidR="00A40B34">
              <w:t xml:space="preserve"> </w:t>
            </w:r>
            <w:r w:rsidRPr="00F2403C">
              <w:t>- Спортивный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11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>
              <w:t>вне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1 </w:t>
            </w:r>
            <w:r w:rsidRPr="00F2403C">
              <w:t>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нг-фу Па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16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1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t>День Кино</w:t>
            </w:r>
            <w:r w:rsidR="00A40B34">
              <w:t xml:space="preserve"> </w:t>
            </w:r>
            <w:r w:rsidRPr="00F2403C">
              <w:t>– тематическая программа,</w:t>
            </w:r>
            <w:r w:rsidR="00A40B34">
              <w:t xml:space="preserve"> </w:t>
            </w:r>
            <w:r>
              <w:t xml:space="preserve"> к</w:t>
            </w:r>
            <w:r w:rsidRPr="00F2403C">
              <w:t>онкурсы, виктор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18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8 </w:t>
            </w:r>
            <w:r w:rsidRPr="00F2403C">
              <w:t>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адд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23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A40B34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</w:t>
            </w:r>
            <w:r w:rsidR="00B521DD">
              <w:rPr>
                <w:rFonts w:ascii="Times New Roman" w:hAnsi="Times New Roman" w:cs="Times New Roman"/>
                <w:sz w:val="24"/>
                <w:szCs w:val="24"/>
              </w:rPr>
              <w:t>лага России</w:t>
            </w:r>
            <w:r w:rsidR="00F529D3"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521DD">
              <w:rPr>
                <w:rFonts w:ascii="Times New Roman" w:hAnsi="Times New Roman" w:cs="Times New Roman"/>
                <w:sz w:val="24"/>
                <w:szCs w:val="24"/>
              </w:rPr>
              <w:t xml:space="preserve">  патриотическ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5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5 </w:t>
            </w:r>
            <w:r w:rsidRPr="00F2403C">
              <w:t>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6E66F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>
            <w:r>
              <w:t>30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 xml:space="preserve">   </w:t>
            </w: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>
              <w:t xml:space="preserve">Клуб </w:t>
            </w:r>
            <w:r w:rsidR="00A40B34">
              <w:t>«</w:t>
            </w:r>
            <w:proofErr w:type="spellStart"/>
            <w:r w:rsidR="00A40B34">
              <w:t>Ка</w:t>
            </w:r>
            <w:r w:rsidRPr="00C434E2">
              <w:t>рлсон</w:t>
            </w:r>
            <w:proofErr w:type="spellEnd"/>
            <w:r w:rsidRPr="00C434E2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31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6A11A9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A11A9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6A11A9" w:rsidRDefault="00F529D3" w:rsidP="006D302D">
            <w:pPr>
              <w:jc w:val="center"/>
              <w:rPr>
                <w:b/>
                <w:sz w:val="32"/>
                <w:szCs w:val="32"/>
              </w:rPr>
            </w:pPr>
            <w:r w:rsidRPr="006A11A9">
              <w:rPr>
                <w:b/>
                <w:sz w:val="32"/>
                <w:szCs w:val="32"/>
              </w:rPr>
              <w:t>32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t>Первый раз в первый класс - праздничная програм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1</w:t>
            </w:r>
            <w:r>
              <w:t xml:space="preserve"> </w:t>
            </w:r>
            <w:r w:rsidRPr="00F2403C"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1 </w:t>
            </w:r>
            <w:r w:rsidRPr="00F2403C"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Всемирный день красоты – тематическая программа, конкурсы игры виктор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8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8 </w:t>
            </w:r>
            <w:r w:rsidRPr="00F2403C"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5 </w:t>
            </w:r>
            <w:r w:rsidRPr="00F2403C"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2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t>Праздник осени –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2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2 </w:t>
            </w:r>
            <w:r w:rsidRPr="00F2403C"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t>День Интернета</w:t>
            </w:r>
            <w:r w:rsidR="00A40B34">
              <w:t xml:space="preserve"> </w:t>
            </w:r>
            <w:r w:rsidRPr="00F2403C">
              <w:t>-</w:t>
            </w:r>
            <w:r w:rsidR="00A40B34">
              <w:t xml:space="preserve"> б</w:t>
            </w:r>
            <w:r w:rsidRPr="00F2403C">
              <w:t>еседа, чаепитие, виктор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9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9 </w:t>
            </w:r>
            <w:r w:rsidRPr="00F2403C"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6A11A9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D01656" w:rsidRDefault="00F529D3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01656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D01656" w:rsidRDefault="00F529D3" w:rsidP="006D302D">
            <w:pPr>
              <w:jc w:val="center"/>
              <w:rPr>
                <w:b/>
                <w:sz w:val="32"/>
                <w:szCs w:val="32"/>
              </w:rPr>
            </w:pPr>
            <w:r w:rsidRPr="00D01656">
              <w:rPr>
                <w:b/>
                <w:sz w:val="32"/>
                <w:szCs w:val="32"/>
              </w:rPr>
              <w:t>2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Theme="minorHAnsi"/>
                <w:lang w:eastAsia="en-US"/>
              </w:rPr>
              <w:t>Международный день пожилых людей</w:t>
            </w:r>
            <w:r w:rsidR="00A40B34">
              <w:rPr>
                <w:rFonts w:eastAsiaTheme="minorHAnsi"/>
                <w:lang w:eastAsia="en-US"/>
              </w:rPr>
              <w:t xml:space="preserve"> </w:t>
            </w:r>
            <w:r w:rsidR="00B521DD">
              <w:rPr>
                <w:rFonts w:eastAsiaTheme="minorHAnsi"/>
                <w:lang w:eastAsia="en-US"/>
              </w:rPr>
              <w:t>– Вечер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7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0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Theme="minorHAnsi"/>
                <w:lang w:eastAsia="en-US"/>
              </w:rPr>
            </w:pPr>
            <w:r w:rsidRPr="00F2403C">
              <w:t>Осенний вальс –</w:t>
            </w:r>
            <w:r w:rsidR="00A40B34">
              <w:t xml:space="preserve"> </w:t>
            </w:r>
            <w:r w:rsidRPr="00F2403C">
              <w:t>развлекательная танцева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6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6 </w:t>
            </w:r>
            <w:r w:rsidRPr="00F2403C"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B521DD" w:rsidP="00B521DD">
            <w:r>
              <w:rPr>
                <w:rFonts w:eastAsiaTheme="minorHAnsi"/>
                <w:lang w:eastAsia="en-US"/>
              </w:rPr>
              <w:t>Толерантности и мы – позна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13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3 </w:t>
            </w:r>
            <w:r w:rsidRPr="00F2403C"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19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Theme="minorHAnsi"/>
                <w:lang w:eastAsia="en-US"/>
              </w:rPr>
            </w:pPr>
            <w:r w:rsidRPr="00F2403C">
              <w:t>Хлеб всему голова</w:t>
            </w:r>
            <w:r w:rsidR="00BF7A1B">
              <w:t xml:space="preserve"> </w:t>
            </w:r>
            <w:r w:rsidRPr="00F2403C">
              <w:t>– 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0 </w:t>
            </w:r>
            <w:r w:rsidRPr="00F2403C"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2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pPr>
              <w:jc w:val="center"/>
            </w:pPr>
            <w:proofErr w:type="spellStart"/>
            <w:r>
              <w:t>Каспиров</w:t>
            </w:r>
            <w:proofErr w:type="spellEnd"/>
            <w:r>
              <w:t xml:space="preserve"> С.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1E495E" w:rsidRDefault="00F529D3" w:rsidP="00A40B34">
            <w:r w:rsidRPr="00C434E2">
              <w:t>СДК с.</w:t>
            </w:r>
            <w:r w:rsidR="00B521DD">
              <w:t xml:space="preserve"> </w:t>
            </w:r>
            <w:proofErr w:type="spellStart"/>
            <w:r w:rsidRPr="00C434E2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  <w:r>
              <w:t>4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7 </w:t>
            </w:r>
            <w:r w:rsidRPr="00F2403C"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D0165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D01656" w:rsidRDefault="00F529D3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01656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D01656" w:rsidRDefault="00F529D3" w:rsidP="006D30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D01656">
              <w:rPr>
                <w:b/>
                <w:sz w:val="32"/>
                <w:szCs w:val="32"/>
              </w:rPr>
              <w:t>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02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3 </w:t>
            </w:r>
            <w:r w:rsidRPr="00F2403C">
              <w:t>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BF7A1B">
            <w:pPr>
              <w:jc w:val="center"/>
            </w:pPr>
            <w:r w:rsidRPr="00F2403C">
              <w:rPr>
                <w:rFonts w:eastAsiaTheme="minorHAnsi"/>
                <w:lang w:eastAsia="en-US"/>
              </w:rPr>
              <w:t>День народного единства</w:t>
            </w:r>
            <w:r w:rsidR="00BF7A1B">
              <w:rPr>
                <w:rFonts w:eastAsiaTheme="minorHAnsi"/>
                <w:lang w:eastAsia="en-US"/>
              </w:rPr>
              <w:t xml:space="preserve"> </w:t>
            </w:r>
            <w:r w:rsidRPr="00F2403C">
              <w:rPr>
                <w:rFonts w:eastAsiaTheme="minorHAnsi"/>
                <w:lang w:eastAsia="en-US"/>
              </w:rPr>
              <w:t xml:space="preserve">-  </w:t>
            </w:r>
            <w:r w:rsidR="00BF7A1B">
              <w:rPr>
                <w:rFonts w:eastAsiaTheme="minorHAnsi"/>
                <w:lang w:eastAsia="en-US"/>
              </w:rPr>
              <w:t>патриотическ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A40B34" w:rsidP="0043163B">
            <w:pPr>
              <w:jc w:val="center"/>
              <w:rPr>
                <w:rFonts w:eastAsiaTheme="minorHAnsi"/>
                <w:lang w:eastAsia="en-US"/>
              </w:rPr>
            </w:pPr>
            <w:r>
              <w:t>КВН – игровая</w:t>
            </w:r>
            <w:r w:rsidR="00F529D3" w:rsidRPr="00F2403C">
              <w:t xml:space="preserve">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1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0 </w:t>
            </w:r>
            <w:r w:rsidRPr="00F2403C">
              <w:t>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521DD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16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Theme="minorHAnsi"/>
                <w:lang w:eastAsia="en-US"/>
              </w:rPr>
              <w:t>«Танцуй, танцуй…» - вечер</w:t>
            </w:r>
            <w:r w:rsidR="00BF7A1B">
              <w:rPr>
                <w:rFonts w:eastAsiaTheme="minorHAnsi"/>
                <w:lang w:eastAsia="en-US"/>
              </w:rPr>
              <w:t xml:space="preserve"> отдыха</w:t>
            </w:r>
            <w:r w:rsidRPr="00F2403C">
              <w:rPr>
                <w:rFonts w:eastAsiaTheme="minorHAnsi"/>
                <w:lang w:eastAsia="en-US"/>
              </w:rPr>
              <w:t xml:space="preserve"> </w:t>
            </w:r>
            <w:r w:rsidRPr="00F2403C">
              <w:rPr>
                <w:rFonts w:eastAsiaTheme="minorHAnsi"/>
                <w:lang w:eastAsia="en-US"/>
              </w:rPr>
              <w:lastRenderedPageBreak/>
              <w:t>для молоде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lastRenderedPageBreak/>
              <w:t>17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lastRenderedPageBreak/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lastRenderedPageBreak/>
              <w:t>СДК с.</w:t>
            </w:r>
            <w:r w:rsidR="00BF7A1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17 </w:t>
            </w:r>
            <w:r w:rsidRPr="00F2403C">
              <w:t>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F7A1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Theme="minorHAnsi"/>
                <w:lang w:eastAsia="en-US"/>
              </w:rPr>
            </w:pPr>
            <w:r w:rsidRPr="00F2403C">
              <w:t>День Матери</w:t>
            </w:r>
            <w:r w:rsidR="00A40B34">
              <w:t xml:space="preserve"> </w:t>
            </w:r>
            <w:r w:rsidR="00BF7A1B">
              <w:t xml:space="preserve">– </w:t>
            </w:r>
            <w:proofErr w:type="spellStart"/>
            <w:r w:rsidR="00BF7A1B">
              <w:t>концертно</w:t>
            </w:r>
            <w:proofErr w:type="spellEnd"/>
            <w:r w:rsidR="00BF7A1B">
              <w:t xml:space="preserve"> -</w:t>
            </w:r>
            <w:r w:rsidRPr="00F2403C">
              <w:t xml:space="preserve"> </w:t>
            </w:r>
            <w:r w:rsidR="00A40B34">
              <w:t>конкурс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2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F7A1B">
              <w:t xml:space="preserve"> </w:t>
            </w:r>
            <w:proofErr w:type="spellStart"/>
            <w:r w:rsidRPr="001E495E">
              <w:t>Апука</w:t>
            </w:r>
            <w:proofErr w:type="spellEnd"/>
            <w:r>
              <w:t xml:space="preserve">, </w:t>
            </w:r>
            <w:r w:rsidRPr="00B60849">
              <w:t>«Родные берега» танцевальный коллек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0A0D6A" w:rsidRDefault="00F529D3" w:rsidP="00EF23A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24 </w:t>
            </w:r>
            <w:r w:rsidRPr="00F2403C">
              <w:t>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F7A1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r>
              <w:t>3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D01656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6D302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D01656" w:rsidRDefault="00F529D3" w:rsidP="006D302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01656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D01656" w:rsidRDefault="00F529D3" w:rsidP="006D302D">
            <w:pPr>
              <w:jc w:val="center"/>
              <w:rPr>
                <w:b/>
                <w:sz w:val="32"/>
                <w:szCs w:val="32"/>
              </w:rPr>
            </w:pPr>
            <w:r w:rsidRPr="00D01656">
              <w:rPr>
                <w:b/>
                <w:sz w:val="32"/>
                <w:szCs w:val="32"/>
              </w:rPr>
              <w:t>3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Theme="minorHAnsi"/>
                <w:lang w:eastAsia="en-US"/>
              </w:rPr>
              <w:t>«СПИД - миф или р</w:t>
            </w:r>
            <w:r w:rsidR="00BF7A1B">
              <w:rPr>
                <w:rFonts w:eastAsiaTheme="minorHAnsi"/>
                <w:lang w:eastAsia="en-US"/>
              </w:rPr>
              <w:t>еальность» - познавательная программа</w:t>
            </w:r>
            <w:r w:rsidRPr="00F2403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F7A1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331C3C" w:rsidRDefault="00F529D3" w:rsidP="006D302D">
            <w:r>
              <w:t xml:space="preserve">01 </w:t>
            </w:r>
            <w:r w:rsidRPr="00F2403C">
              <w:t>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F7A1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28407D" w:rsidRDefault="00F529D3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r>
              <w:t xml:space="preserve">08 </w:t>
            </w:r>
            <w:r w:rsidRPr="00F2403C">
              <w:t>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1E495E">
              <w:t>СДК с.</w:t>
            </w:r>
            <w:r w:rsidR="00BF7A1B"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53038A" w:rsidRDefault="00F529D3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F529D3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916438" w:rsidRDefault="00F529D3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  <w:rPr>
                <w:rFonts w:eastAsiaTheme="minorHAnsi"/>
                <w:lang w:eastAsia="en-US"/>
              </w:rPr>
            </w:pPr>
            <w:r w:rsidRPr="00F2403C">
              <w:t>День КАО - край родной,  любимый - праздничный 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r w:rsidRPr="00F2403C">
              <w:t>09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F529D3" w:rsidRPr="00F2403C" w:rsidRDefault="00F529D3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Default="00F529D3">
            <w:r w:rsidRPr="008E3A14">
              <w:t>«Родные берега» танцевальный коллек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F2403C" w:rsidRDefault="00F529D3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3" w:rsidRPr="0042429C" w:rsidRDefault="00F529D3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F7A1B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916438" w:rsidRDefault="00BF7A1B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A40B34">
            <w:pPr>
              <w:jc w:val="center"/>
            </w:pPr>
            <w:r>
              <w:t>Выставка прикладного творчества посвященная «дню КА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r>
              <w:t>09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pPr>
              <w:jc w:val="center"/>
            </w:pPr>
            <w:proofErr w:type="spellStart"/>
            <w:r w:rsidRPr="008E3A14">
              <w:t>Эвнито</w:t>
            </w:r>
            <w:proofErr w:type="spellEnd"/>
            <w:r w:rsidRPr="008E3A14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1E495E" w:rsidRDefault="00BF7A1B" w:rsidP="00A40B34">
            <w:r>
              <w:t>Клуб «Рукоде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2E0A96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2E0A96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42429C" w:rsidRDefault="00BF7A1B" w:rsidP="00EF23A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F7A1B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916438" w:rsidRDefault="00BF7A1B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 w:rsidRPr="00F2403C">
              <w:t>День К</w:t>
            </w:r>
            <w:r>
              <w:t>онституций – тематическ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r w:rsidRPr="00F2403C">
              <w:t>14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F7A1B" w:rsidRPr="00F2403C" w:rsidRDefault="00BF7A1B" w:rsidP="008E3A1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>
            <w:r w:rsidRPr="001E495E">
              <w:t>СДК с.</w:t>
            </w:r>
            <w:r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42429C" w:rsidRDefault="00BF7A1B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7A1B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916438" w:rsidRDefault="00BF7A1B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r>
              <w:t>14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F7A1B" w:rsidRPr="00F2403C" w:rsidRDefault="00BF7A1B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43163B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42429C" w:rsidRDefault="00BF7A1B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7A1B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28407D" w:rsidRDefault="00BF7A1B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r>
              <w:t xml:space="preserve">15 </w:t>
            </w:r>
            <w:r w:rsidRPr="00F2403C">
              <w:t>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331C3C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BF7A1B" w:rsidRPr="00F2403C" w:rsidRDefault="00BF7A1B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>
            <w:r w:rsidRPr="001E495E">
              <w:t>СДК с.</w:t>
            </w:r>
            <w:r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53038A" w:rsidRDefault="00BF7A1B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F7A1B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28407D" w:rsidRDefault="00BF7A1B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r>
              <w:t>2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F7A1B" w:rsidRPr="00F2403C" w:rsidRDefault="00BF7A1B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53038A" w:rsidRDefault="00BF7A1B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F7A1B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916438" w:rsidRDefault="00BF7A1B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 w:rsidRPr="00F2403C">
              <w:t>День КИНО</w:t>
            </w:r>
            <w:r>
              <w:t xml:space="preserve"> -  </w:t>
            </w:r>
            <w:proofErr w:type="spellStart"/>
            <w:r>
              <w:t>кино-иктор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r w:rsidRPr="00F2403C">
              <w:t>22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F7A1B" w:rsidRPr="00F2403C" w:rsidRDefault="00BF7A1B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>
            <w:r w:rsidRPr="001E495E">
              <w:t>СДК с.</w:t>
            </w:r>
            <w:r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>
              <w:t>5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42429C" w:rsidRDefault="00BF7A1B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7A1B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28407D" w:rsidRDefault="00BF7A1B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r>
              <w:t xml:space="preserve">22 </w:t>
            </w:r>
            <w:r w:rsidRPr="00F2403C">
              <w:t>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331C3C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F7A1B" w:rsidRPr="00F2403C" w:rsidRDefault="00BF7A1B" w:rsidP="006D30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>
            <w:r w:rsidRPr="001E495E">
              <w:t>СДК с.</w:t>
            </w:r>
            <w:r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53038A" w:rsidRDefault="00BF7A1B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F7A1B" w:rsidRPr="0053038A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28407D" w:rsidRDefault="00BF7A1B" w:rsidP="0028407D">
            <w:pPr>
              <w:pStyle w:val="a4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r>
              <w:t>28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A40B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F7A1B" w:rsidRPr="00F2403C" w:rsidRDefault="00BF7A1B" w:rsidP="00A40B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A40B34">
            <w:r>
              <w:t>Клуб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6D302D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53038A" w:rsidRDefault="00BF7A1B" w:rsidP="006D302D">
            <w:pPr>
              <w:rPr>
                <w:rFonts w:eastAsia="Calibri"/>
                <w:bCs/>
                <w:lang w:eastAsia="en-US"/>
              </w:rPr>
            </w:pPr>
          </w:p>
        </w:tc>
      </w:tr>
      <w:tr w:rsidR="00BF7A1B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916438" w:rsidRDefault="00BF7A1B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 w:rsidRPr="00F2403C">
              <w:t>Новогодний калейдоскоп -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r w:rsidRPr="00F2403C">
              <w:t>29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BF7A1B" w:rsidRPr="00F2403C" w:rsidRDefault="00BF7A1B" w:rsidP="0043163B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>
            <w:r w:rsidRPr="001E495E">
              <w:t>СДК с</w:t>
            </w:r>
            <w:r>
              <w:t xml:space="preserve">.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42429C" w:rsidRDefault="00BF7A1B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7A1B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916438" w:rsidRDefault="00BF7A1B" w:rsidP="0028407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BF7A1B">
            <w:pPr>
              <w:jc w:val="center"/>
            </w:pPr>
            <w:r>
              <w:t xml:space="preserve">«Новый год приходит!!!» - </w:t>
            </w:r>
            <w:r w:rsidRPr="00F2403C">
              <w:t>развлекательная программ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43163B">
            <w:pPr>
              <w:jc w:val="center"/>
            </w:pPr>
            <w:proofErr w:type="spellStart"/>
            <w:r w:rsidRPr="006A11A9">
              <w:t>Керносенко</w:t>
            </w:r>
            <w:proofErr w:type="spellEnd"/>
            <w:r w:rsidRPr="006A11A9"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>
            <w:r w:rsidRPr="001E495E">
              <w:t>СДК с.</w:t>
            </w:r>
            <w:r>
              <w:t xml:space="preserve"> </w:t>
            </w:r>
            <w:proofErr w:type="spellStart"/>
            <w:r w:rsidRPr="001E495E">
              <w:t>Апу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717364">
            <w:pPr>
              <w:jc w:val="center"/>
            </w:pPr>
            <w:r w:rsidRPr="00F2403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717364">
            <w:pPr>
              <w:jc w:val="center"/>
            </w:pPr>
            <w:r>
              <w:t>10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42429C" w:rsidRDefault="00BF7A1B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7A1B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C434E2" w:rsidRDefault="00BF7A1B" w:rsidP="00C434E2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43163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43163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6A11A9" w:rsidRDefault="00BF7A1B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F2403C" w:rsidRDefault="00BF7A1B" w:rsidP="00717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D01656" w:rsidRDefault="00BF7A1B" w:rsidP="0071736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01656">
              <w:rPr>
                <w:rFonts w:eastAsia="Calibri"/>
                <w:b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D01656" w:rsidRDefault="00BF7A1B" w:rsidP="007173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  <w:r w:rsidRPr="00D01656">
              <w:rPr>
                <w:b/>
                <w:sz w:val="32"/>
                <w:szCs w:val="32"/>
              </w:rPr>
              <w:t>,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42429C" w:rsidRDefault="00BF7A1B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7A1B" w:rsidRPr="0042429C" w:rsidTr="00F529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C434E2" w:rsidRDefault="00BF7A1B" w:rsidP="00C434E2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43163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43163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6A11A9" w:rsidRDefault="00BF7A1B" w:rsidP="004316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3F29CD" w:rsidRDefault="00BF7A1B" w:rsidP="00717364">
            <w:pPr>
              <w:jc w:val="center"/>
              <w:rPr>
                <w:b/>
                <w:sz w:val="28"/>
                <w:szCs w:val="28"/>
              </w:rPr>
            </w:pPr>
            <w:r w:rsidRPr="003F29CD">
              <w:rPr>
                <w:b/>
                <w:sz w:val="28"/>
                <w:szCs w:val="28"/>
              </w:rPr>
              <w:t>всего за 12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3F29CD" w:rsidRDefault="00BF7A1B" w:rsidP="0071736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29CD">
              <w:rPr>
                <w:b/>
                <w:sz w:val="28"/>
                <w:szCs w:val="28"/>
              </w:rPr>
              <w:t>4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Default="00BF7A1B" w:rsidP="00717364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B" w:rsidRPr="0042429C" w:rsidRDefault="00BF7A1B" w:rsidP="00EF23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817FF" w:rsidRPr="00A014F4" w:rsidRDefault="00A014F4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ь – зав. СДК с.</w:t>
      </w:r>
      <w:r w:rsidR="00BF7A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пу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В.С. Малышев</w:t>
      </w:r>
    </w:p>
    <w:p w:rsidR="00E817FF" w:rsidRDefault="00E817FF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</w:t>
      </w:r>
    </w:p>
    <w:p w:rsidR="00E074F6" w:rsidRDefault="00E074F6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</w:t>
      </w:r>
      <w:r w:rsidRPr="004242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КУК Олюторского МР</w:t>
      </w:r>
    </w:p>
    <w:p w:rsidR="00E074F6" w:rsidRDefault="00E074F6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ЦКи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                                               ____________________________  </w:t>
      </w:r>
      <w:proofErr w:type="spellStart"/>
      <w:r>
        <w:rPr>
          <w:rFonts w:eastAsia="Calibri"/>
          <w:sz w:val="28"/>
          <w:szCs w:val="28"/>
          <w:lang w:eastAsia="en-US"/>
        </w:rPr>
        <w:t>Карпа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.И.   </w:t>
      </w:r>
    </w:p>
    <w:p w:rsidR="00E074F6" w:rsidRPr="0042429C" w:rsidRDefault="00E074F6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C47737"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E074F6" w:rsidRPr="0042429C" w:rsidRDefault="003F29CD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="00C47737">
        <w:rPr>
          <w:rFonts w:eastAsia="Calibri"/>
          <w:sz w:val="28"/>
          <w:szCs w:val="28"/>
          <w:lang w:eastAsia="en-US"/>
        </w:rPr>
        <w:t>.01. 2017г.</w:t>
      </w:r>
    </w:p>
    <w:p w:rsidR="00F6347F" w:rsidRDefault="00F6347F"/>
    <w:sectPr w:rsidR="00F6347F" w:rsidSect="00E074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1A38"/>
    <w:multiLevelType w:val="hybridMultilevel"/>
    <w:tmpl w:val="30F8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0BA6"/>
    <w:multiLevelType w:val="hybridMultilevel"/>
    <w:tmpl w:val="25AE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4F6"/>
    <w:rsid w:val="00014FE3"/>
    <w:rsid w:val="00025C95"/>
    <w:rsid w:val="00044996"/>
    <w:rsid w:val="000564B1"/>
    <w:rsid w:val="00057CBE"/>
    <w:rsid w:val="000A0D6A"/>
    <w:rsid w:val="00172860"/>
    <w:rsid w:val="001E458B"/>
    <w:rsid w:val="0028407D"/>
    <w:rsid w:val="002F28E1"/>
    <w:rsid w:val="00331C3C"/>
    <w:rsid w:val="00390D2F"/>
    <w:rsid w:val="003E5E5D"/>
    <w:rsid w:val="003F29CD"/>
    <w:rsid w:val="0043163B"/>
    <w:rsid w:val="00474742"/>
    <w:rsid w:val="004C080D"/>
    <w:rsid w:val="004D42BB"/>
    <w:rsid w:val="004E54B7"/>
    <w:rsid w:val="004E61C1"/>
    <w:rsid w:val="00513A8B"/>
    <w:rsid w:val="00516062"/>
    <w:rsid w:val="0053038A"/>
    <w:rsid w:val="00562508"/>
    <w:rsid w:val="005C1056"/>
    <w:rsid w:val="005F7F1A"/>
    <w:rsid w:val="006002AA"/>
    <w:rsid w:val="006105FC"/>
    <w:rsid w:val="00617B57"/>
    <w:rsid w:val="00661A7E"/>
    <w:rsid w:val="006642DF"/>
    <w:rsid w:val="00686465"/>
    <w:rsid w:val="006A11A9"/>
    <w:rsid w:val="006D302D"/>
    <w:rsid w:val="006E66FB"/>
    <w:rsid w:val="00717364"/>
    <w:rsid w:val="00717A2B"/>
    <w:rsid w:val="00737425"/>
    <w:rsid w:val="00852D14"/>
    <w:rsid w:val="00865AD5"/>
    <w:rsid w:val="00881EEE"/>
    <w:rsid w:val="00893E76"/>
    <w:rsid w:val="008C2F33"/>
    <w:rsid w:val="008E3A14"/>
    <w:rsid w:val="00925ACA"/>
    <w:rsid w:val="009E3723"/>
    <w:rsid w:val="00A014F4"/>
    <w:rsid w:val="00A40B34"/>
    <w:rsid w:val="00A800E2"/>
    <w:rsid w:val="00A805CE"/>
    <w:rsid w:val="00A84A41"/>
    <w:rsid w:val="00A86DC5"/>
    <w:rsid w:val="00B04482"/>
    <w:rsid w:val="00B521DD"/>
    <w:rsid w:val="00B60849"/>
    <w:rsid w:val="00B66874"/>
    <w:rsid w:val="00BF7A1B"/>
    <w:rsid w:val="00C434E2"/>
    <w:rsid w:val="00C47737"/>
    <w:rsid w:val="00C83FC6"/>
    <w:rsid w:val="00CE4881"/>
    <w:rsid w:val="00D01656"/>
    <w:rsid w:val="00D107ED"/>
    <w:rsid w:val="00D12817"/>
    <w:rsid w:val="00D21D42"/>
    <w:rsid w:val="00D32304"/>
    <w:rsid w:val="00D44247"/>
    <w:rsid w:val="00D465D9"/>
    <w:rsid w:val="00D91E91"/>
    <w:rsid w:val="00DD433D"/>
    <w:rsid w:val="00E074F6"/>
    <w:rsid w:val="00E35DB4"/>
    <w:rsid w:val="00E45483"/>
    <w:rsid w:val="00E55772"/>
    <w:rsid w:val="00E817FF"/>
    <w:rsid w:val="00E9276A"/>
    <w:rsid w:val="00EA524A"/>
    <w:rsid w:val="00EF23A7"/>
    <w:rsid w:val="00EF3721"/>
    <w:rsid w:val="00EF4072"/>
    <w:rsid w:val="00F05964"/>
    <w:rsid w:val="00F12097"/>
    <w:rsid w:val="00F2403C"/>
    <w:rsid w:val="00F50AAA"/>
    <w:rsid w:val="00F529D3"/>
    <w:rsid w:val="00F6347F"/>
    <w:rsid w:val="00FB5272"/>
    <w:rsid w:val="00FD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14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14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751-E784-4EB6-9A7A-63156252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6</cp:revision>
  <cp:lastPrinted>2017-01-24T04:31:00Z</cp:lastPrinted>
  <dcterms:created xsi:type="dcterms:W3CDTF">2017-01-23T08:31:00Z</dcterms:created>
  <dcterms:modified xsi:type="dcterms:W3CDTF">2017-01-24T04:32:00Z</dcterms:modified>
</cp:coreProperties>
</file>